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1B1F0DFD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D4BB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8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34DB1C36" w14:textId="0CA6670E" w:rsidR="00374CC8" w:rsidRPr="00D63290" w:rsidRDefault="0013112B" w:rsidP="00B671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6D4BB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5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6D4BB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3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6D4BB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1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6D4BB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4294868B" w:rsidR="0092753D" w:rsidRPr="00122827" w:rsidRDefault="00626271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5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52118BB1" w14:textId="77777777" w:rsidR="00D6784A" w:rsidRDefault="006D4BBD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Tổ chức phong trào 26/3: 100% GV và HS tham dự</w:t>
            </w:r>
          </w:p>
          <w:p w14:paraId="5DA32F65" w14:textId="77777777" w:rsidR="006D4BBD" w:rsidRDefault="006D4BBD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05: Họp BGH + GVCN K6,7,8,9</w:t>
            </w:r>
          </w:p>
          <w:p w14:paraId="194447E2" w14:textId="77777777" w:rsidR="006D4BBD" w:rsidRDefault="006D4BBD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h: TTCM nộp bài QLHS không đi tham quan</w:t>
            </w:r>
          </w:p>
          <w:p w14:paraId="713D09C9" w14:textId="66461700" w:rsidR="006D4BBD" w:rsidRPr="00122827" w:rsidRDefault="006D4BBD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4: Đ/c Huyền Trang dự thi GVG tại phòng đa năng </w:t>
            </w:r>
            <w:r w:rsidR="00B67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 7A2</w:t>
            </w:r>
            <w:r w:rsidR="00B67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142F7C8" w14:textId="01A807DA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2641F19E" w14:textId="6B628675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  <w:r w:rsidR="00626271">
              <w:rPr>
                <w:rFonts w:ascii="Times New Roman" w:hAnsi="Times New Roman"/>
                <w:sz w:val="28"/>
                <w:szCs w:val="28"/>
              </w:rPr>
              <w:t>, GVC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18E177" w14:textId="55ED5210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627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TCM.</w:t>
            </w:r>
          </w:p>
          <w:p w14:paraId="4DAD49D9" w14:textId="0766FBAF" w:rsidR="00384403" w:rsidRPr="00690CBD" w:rsidRDefault="005052FF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6271">
              <w:rPr>
                <w:rFonts w:ascii="Times New Roman" w:hAnsi="Times New Roman"/>
                <w:sz w:val="28"/>
                <w:szCs w:val="28"/>
              </w:rPr>
              <w:t>BGH, TTCM, đ</w:t>
            </w:r>
            <w:r w:rsidR="006262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 Huyền Trang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743D2B15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35F45C06" w14:textId="77777777" w:rsidR="00D6784A" w:rsidRDefault="006D4BB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ốt danh sách HS đi tham quan ngoại khoá lần 2</w:t>
            </w:r>
          </w:p>
          <w:p w14:paraId="53500066" w14:textId="77777777" w:rsidR="006D4BBD" w:rsidRDefault="006D4BB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: TTCM nộp SKKN đã chấm về BGH; SKKN loại A cấp trường nộp 2 bản cứng và bản mềm (Đ/c Hạnh nhận)</w:t>
            </w:r>
          </w:p>
          <w:p w14:paraId="13A8348E" w14:textId="785B9E44" w:rsidR="005922D6" w:rsidRPr="005922D6" w:rsidRDefault="005922D6" w:rsidP="00B671C9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922D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5922D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Các </w:t>
            </w:r>
            <w:r w:rsidR="00B671C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TT</w:t>
            </w:r>
            <w:r w:rsidRPr="005922D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ộp đánh giá </w:t>
            </w:r>
            <w:r w:rsidR="00B671C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N</w:t>
            </w:r>
            <w:r w:rsidRPr="005922D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Quý I/2024 về </w:t>
            </w:r>
            <w:r w:rsidRPr="005922D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ác đ/c Phó HT</w:t>
            </w:r>
            <w:r w:rsidR="00B671C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19B48474" w14:textId="5BD429E4" w:rsidR="0092753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626271">
              <w:rPr>
                <w:rFonts w:ascii="Times New Roman" w:hAnsi="Times New Roman"/>
                <w:sz w:val="28"/>
                <w:szCs w:val="28"/>
              </w:rPr>
              <w:t>Vân- TPT</w:t>
            </w:r>
          </w:p>
          <w:p w14:paraId="724A9AC3" w14:textId="77777777" w:rsidR="005052FF" w:rsidRDefault="005052FF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6271">
              <w:rPr>
                <w:rFonts w:ascii="Times New Roman" w:hAnsi="Times New Roman"/>
                <w:sz w:val="28"/>
                <w:szCs w:val="28"/>
              </w:rPr>
              <w:t>Các đ/c TTCM.</w:t>
            </w:r>
          </w:p>
          <w:p w14:paraId="70D8BC81" w14:textId="77777777" w:rsidR="005922D6" w:rsidRDefault="005922D6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224CA822" w:rsidR="005922D6" w:rsidRPr="00690CBD" w:rsidRDefault="005922D6" w:rsidP="00B67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26271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7A7B1E61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30A9DA74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6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41B1FA85" w14:textId="1257CEEF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DE7849D" w14:textId="11290A0B" w:rsidR="00626271" w:rsidRDefault="00626271" w:rsidP="00626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GH phân công GV quản lý và giảng dạy HS không đi tham quan (Có danh sách riêng)</w:t>
            </w:r>
          </w:p>
          <w:p w14:paraId="17197B85" w14:textId="0B1BA96F" w:rsidR="00626271" w:rsidRDefault="00626271" w:rsidP="00626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7h: Kiểm tra đầu giờ môn Toán 9</w:t>
            </w:r>
          </w:p>
          <w:p w14:paraId="63E497D5" w14:textId="5B41A46D" w:rsidR="00626271" w:rsidRPr="00122827" w:rsidRDefault="00626271" w:rsidP="00626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GH + phụ trách CSDL ngành hoàn thành nhập dữ liệu của HS trên phần mềm theo quy định của SGD</w:t>
            </w:r>
          </w:p>
        </w:tc>
        <w:tc>
          <w:tcPr>
            <w:tcW w:w="3118" w:type="dxa"/>
          </w:tcPr>
          <w:p w14:paraId="7C6CB8D9" w14:textId="371A818A" w:rsidR="00626271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BGH.</w:t>
            </w:r>
          </w:p>
          <w:p w14:paraId="2E310959" w14:textId="312222D8" w:rsidR="00626271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0B957570" w14:textId="77777777" w:rsidR="00626271" w:rsidRDefault="00626271" w:rsidP="00FD5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C25">
              <w:rPr>
                <w:rFonts w:ascii="Times New Roman" w:hAnsi="Times New Roman"/>
                <w:sz w:val="28"/>
                <w:szCs w:val="28"/>
              </w:rPr>
              <w:t>Các đ/c theo phân công.</w:t>
            </w:r>
          </w:p>
          <w:p w14:paraId="53A1A636" w14:textId="46F3612C" w:rsidR="00FD5C25" w:rsidRPr="00690CBD" w:rsidRDefault="00FD5C25" w:rsidP="00FD5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ộ phân QLĐ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5EECDE02" w:rsidR="00626271" w:rsidRPr="00690CBD" w:rsidRDefault="00626271" w:rsidP="00626271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626271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47A454C3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4D27F82D" w14:textId="77777777" w:rsidR="00FD5C25" w:rsidRDefault="00626271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oàn thiện: SKKN loại A cấp trường gửi về PGD </w:t>
            </w:r>
          </w:p>
          <w:p w14:paraId="4D45A986" w14:textId="77777777" w:rsidR="00626271" w:rsidRDefault="00626271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 + CB phụ trách CSDL nhập điểm thi thử K9 tháng 3</w:t>
            </w:r>
          </w:p>
          <w:p w14:paraId="280F68C3" w14:textId="77777777" w:rsidR="00FD5C25" w:rsidRDefault="00FD5C25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ổ công tác PCGD nhập dữ liệu điều tra Tuyển sinh.</w:t>
            </w:r>
          </w:p>
          <w:p w14:paraId="210B7EAC" w14:textId="26B97DDD" w:rsidR="005922D6" w:rsidRPr="005922D6" w:rsidRDefault="00FD5C25" w:rsidP="00D302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Đ/c Hiền, Nhung, P. Anh, Ngọc, Thuỷ Hoá)</w:t>
            </w:r>
          </w:p>
        </w:tc>
        <w:tc>
          <w:tcPr>
            <w:tcW w:w="3118" w:type="dxa"/>
          </w:tcPr>
          <w:p w14:paraId="1C31ABDF" w14:textId="48D2014A" w:rsidR="00626271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, VP.</w:t>
            </w:r>
          </w:p>
          <w:p w14:paraId="0BEAF1A0" w14:textId="29ED38BD" w:rsidR="00626271" w:rsidRDefault="00FD5C25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 + CB CSDL</w:t>
            </w:r>
          </w:p>
          <w:p w14:paraId="7FE104FB" w14:textId="1AA83836" w:rsidR="005922D6" w:rsidRDefault="00FD5C25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+ tổ PC</w:t>
            </w:r>
            <w:r w:rsidR="00B671C9">
              <w:rPr>
                <w:rFonts w:ascii="Times New Roman" w:hAnsi="Times New Roman"/>
                <w:sz w:val="28"/>
                <w:szCs w:val="28"/>
              </w:rPr>
              <w:t>GD</w:t>
            </w:r>
          </w:p>
          <w:p w14:paraId="51075FA7" w14:textId="3ADC0BB2" w:rsidR="005922D6" w:rsidRPr="00122827" w:rsidRDefault="005922D6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2ED7B56" w14:textId="6F648634" w:rsidR="00626271" w:rsidRPr="00690CBD" w:rsidRDefault="00626271" w:rsidP="00626271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626271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2690AE46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2EB79BFA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7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025168F9" w14:textId="3C71BF90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0D0CE1B5" w14:textId="6AE6E46B" w:rsidR="00626271" w:rsidRDefault="00626271" w:rsidP="006262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T1 đến hết T3: Dạy học 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v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Q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uản l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HS không tham gia ngoại khoá (có danh sách riêng)</w:t>
            </w:r>
          </w:p>
          <w:p w14:paraId="732356F2" w14:textId="47D762C2" w:rsidR="00626271" w:rsidRDefault="00FD5C25" w:rsidP="006262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62627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6h: HS HOẠT ĐỘNG NGOẠI KHOÁ TẠI KHOANG XANH VÀ LÀNG VH CÁC DÂN TỘC</w:t>
            </w:r>
          </w:p>
          <w:p w14:paraId="0834BEC0" w14:textId="788F373A" w:rsidR="00626271" w:rsidRPr="00782493" w:rsidRDefault="00626271" w:rsidP="006262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(Cả ngày – GV tham gia theo lịch phân công riêng)</w:t>
            </w:r>
          </w:p>
        </w:tc>
        <w:tc>
          <w:tcPr>
            <w:tcW w:w="3118" w:type="dxa"/>
            <w:vAlign w:val="center"/>
          </w:tcPr>
          <w:p w14:paraId="1342BE1C" w14:textId="1A6865D5" w:rsidR="00626271" w:rsidRDefault="00626271" w:rsidP="006262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Các đ/c 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heo phân công.</w:t>
            </w:r>
          </w:p>
          <w:p w14:paraId="6581D445" w14:textId="40B94CF5" w:rsidR="00626271" w:rsidRDefault="00626271" w:rsidP="006262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46354521" w14:textId="77777777" w:rsidR="00626271" w:rsidRDefault="00626271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B, GV, NV, HS tham gia</w:t>
            </w:r>
          </w:p>
          <w:p w14:paraId="6A867842" w14:textId="26A5EB01" w:rsidR="00FD5C25" w:rsidRPr="00690CBD" w:rsidRDefault="00FD5C25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43C068C3" w14:textId="378C8927" w:rsidR="00626271" w:rsidRPr="00690CBD" w:rsidRDefault="00626271" w:rsidP="00626271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626271" w:rsidRPr="00D63290" w14:paraId="23012B44" w14:textId="77777777" w:rsidTr="00A4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2DCB7D8C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626271" w:rsidRPr="00122827" w:rsidRDefault="00626271" w:rsidP="00626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2241FF2F" w14:textId="36D5BECE" w:rsidR="00626271" w:rsidRDefault="00626271" w:rsidP="006262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iết 1 đến hết tiết 3: Dạ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ọc và quản lý HS không tham gia hoạt động ngoại khoá (theo danh sách riêng)</w:t>
            </w:r>
          </w:p>
          <w:p w14:paraId="6E20651C" w14:textId="77777777" w:rsidR="00FD5C25" w:rsidRDefault="00626271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3h30: Bộ giáo dục tập huấn chương trình: Chăm sóc SKVTN tại nhà giá dục thể chất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520B8DB" w14:textId="661E8EC9" w:rsidR="00D302F0" w:rsidRPr="00782493" w:rsidRDefault="00D302F0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2F0">
              <w:rPr>
                <w:rFonts w:ascii="Times New Roman" w:hAnsi="Times New Roman"/>
                <w:color w:val="FF0000"/>
                <w:sz w:val="28"/>
                <w:szCs w:val="28"/>
              </w:rPr>
              <w:t>- 14h: Họp giao ban Cụm Chi bộ Đảng quý I</w:t>
            </w:r>
          </w:p>
        </w:tc>
        <w:tc>
          <w:tcPr>
            <w:tcW w:w="3118" w:type="dxa"/>
            <w:vAlign w:val="center"/>
          </w:tcPr>
          <w:p w14:paraId="7238DF56" w14:textId="54DB13AE" w:rsidR="00FD5C25" w:rsidRDefault="00626271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ác đ/c theo phân công.</w:t>
            </w:r>
          </w:p>
          <w:p w14:paraId="20ED35D0" w14:textId="51923CF2" w:rsidR="00626271" w:rsidRDefault="00626271" w:rsidP="00626271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3D0F24A" w14:textId="7B541247" w:rsidR="00626271" w:rsidRDefault="00626271" w:rsidP="00FD5C25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C25">
              <w:rPr>
                <w:rFonts w:ascii="Times New Roman" w:hAnsi="Times New Roman"/>
                <w:sz w:val="28"/>
                <w:szCs w:val="28"/>
              </w:rPr>
              <w:t>GV, HS theo p/c.</w:t>
            </w:r>
          </w:p>
          <w:p w14:paraId="634E1D96" w14:textId="77777777" w:rsidR="00D302F0" w:rsidRDefault="00D302F0" w:rsidP="00FD5C25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3606F51" w14:textId="5564D2BC" w:rsidR="00FD5C25" w:rsidRPr="00690CBD" w:rsidRDefault="00D302F0" w:rsidP="00D302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302F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/c Bí thư CB.</w:t>
            </w:r>
          </w:p>
        </w:tc>
        <w:tc>
          <w:tcPr>
            <w:tcW w:w="2413" w:type="dxa"/>
            <w:gridSpan w:val="2"/>
            <w:vAlign w:val="center"/>
          </w:tcPr>
          <w:p w14:paraId="4AF18E38" w14:textId="77777777" w:rsidR="00626271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359B5463" w14:textId="25766AF2" w:rsidR="00626271" w:rsidRPr="00690CBD" w:rsidRDefault="00626271" w:rsidP="00626271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3FD351A7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50C317A8" w:rsidR="00782493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8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6C4C1E8D" w14:textId="7FB1CC3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66DE2B7" w14:textId="0A59BEF6" w:rsidR="00D6784A" w:rsidRDefault="006D4BBD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iểm tra đầu gi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môn Ngoại ngữ 9</w:t>
            </w:r>
          </w:p>
          <w:p w14:paraId="3F3D0AB9" w14:textId="62C6A7FA" w:rsidR="006D4BBD" w:rsidRPr="00782493" w:rsidRDefault="006D4BBD" w:rsidP="00FD5C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Nộp báo cáo THĐT về PGD </w:t>
            </w:r>
          </w:p>
        </w:tc>
        <w:tc>
          <w:tcPr>
            <w:tcW w:w="3118" w:type="dxa"/>
            <w:vAlign w:val="center"/>
          </w:tcPr>
          <w:p w14:paraId="01A2FEE0" w14:textId="65187E30" w:rsidR="00FD5C25" w:rsidRDefault="00782493" w:rsidP="00FD5C2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ác đ/c theo phân công.</w:t>
            </w:r>
          </w:p>
          <w:p w14:paraId="23D12CA8" w14:textId="6DC2AE2A" w:rsidR="005052FF" w:rsidRPr="00690CB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 + Hiền.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1A6DFF66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782493" w:rsidRPr="00D63290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609F5F45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2F45C455" w14:textId="76CA39CF" w:rsidR="00080B63" w:rsidRDefault="006D4BB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HSG K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ố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  <w:p w14:paraId="492FE6C4" w14:textId="14C8CCDC" w:rsidR="006D4BBD" w:rsidRDefault="007E5C75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3,4: Ngày chuyên môn – Tập huấn sử dụng phần mềm dạy học thông minh </w:t>
            </w:r>
          </w:p>
          <w:p w14:paraId="1AD7C8AB" w14:textId="2362ECF2" w:rsidR="007E5C75" w:rsidRDefault="007E5C75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17h30: Phụ đạo HSY K</w:t>
            </w:r>
            <w:r w:rsidR="00FD5C2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hố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 môn Ngữ Văn</w:t>
            </w:r>
          </w:p>
          <w:p w14:paraId="701F2CDA" w14:textId="77777777" w:rsidR="00FD5C25" w:rsidRDefault="00FD5C25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ổ công tác PCGD nhập dữ liệu điều tra Tuyển sinh.</w:t>
            </w:r>
          </w:p>
          <w:p w14:paraId="070DBA42" w14:textId="47BE7C26" w:rsidR="005922D6" w:rsidRPr="005922D6" w:rsidRDefault="005922D6" w:rsidP="005922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22D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Pr="005922D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Nộp kế hoạch thi đua “Thực hiện chuyển đổi đơn vị sự nghiệp công lập sang tự chủ tài chính về Phòng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TC-KH.</w:t>
            </w:r>
          </w:p>
        </w:tc>
        <w:tc>
          <w:tcPr>
            <w:tcW w:w="3118" w:type="dxa"/>
            <w:vAlign w:val="center"/>
          </w:tcPr>
          <w:p w14:paraId="0BA87B75" w14:textId="5ECC10C6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 xml:space="preserve">Các đ/c </w:t>
            </w:r>
            <w:r w:rsidR="00FD5C25">
              <w:rPr>
                <w:rFonts w:ascii="Times New Roman" w:hAnsi="Times New Roman"/>
                <w:sz w:val="28"/>
                <w:szCs w:val="28"/>
              </w:rPr>
              <w:t xml:space="preserve">GV dạy BD </w:t>
            </w:r>
          </w:p>
          <w:p w14:paraId="058F7BCA" w14:textId="6A7137B8" w:rsidR="00FD5C25" w:rsidRDefault="00FD5C25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% GV tham dự.</w:t>
            </w:r>
          </w:p>
          <w:p w14:paraId="3DD6DC32" w14:textId="77777777" w:rsidR="00FD5C25" w:rsidRDefault="00FD5C25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FA059B" w14:textId="0F686592" w:rsidR="00782493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C25">
              <w:rPr>
                <w:rFonts w:ascii="Times New Roman" w:hAnsi="Times New Roman"/>
                <w:sz w:val="28"/>
                <w:szCs w:val="28"/>
              </w:rPr>
              <w:t>Các đ/c GV dạy BD</w:t>
            </w:r>
          </w:p>
          <w:p w14:paraId="1E309FDC" w14:textId="61A18E99" w:rsidR="00782493" w:rsidRDefault="005052FF" w:rsidP="00FD5C25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5C25">
              <w:rPr>
                <w:rFonts w:ascii="Times New Roman" w:hAnsi="Times New Roman"/>
                <w:sz w:val="28"/>
                <w:szCs w:val="28"/>
              </w:rPr>
              <w:t xml:space="preserve">Đ/c Hiền+ tổ </w:t>
            </w:r>
            <w:r w:rsidR="00B671C9">
              <w:rPr>
                <w:rFonts w:ascii="Times New Roman" w:hAnsi="Times New Roman"/>
                <w:sz w:val="28"/>
                <w:szCs w:val="28"/>
              </w:rPr>
              <w:t>PCGD</w:t>
            </w:r>
            <w:r w:rsidR="00B671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8EECBE" w14:textId="77777777" w:rsidR="005922D6" w:rsidRDefault="005922D6" w:rsidP="00FD5C25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4AF39DD" w14:textId="55AC5DDC" w:rsidR="005922D6" w:rsidRPr="00690CBD" w:rsidRDefault="005922D6" w:rsidP="00B671C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a- KT</w:t>
            </w:r>
          </w:p>
        </w:tc>
        <w:tc>
          <w:tcPr>
            <w:tcW w:w="2413" w:type="dxa"/>
            <w:gridSpan w:val="2"/>
            <w:vAlign w:val="center"/>
          </w:tcPr>
          <w:p w14:paraId="524B5677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26271" w:rsidRPr="00D63290" w14:paraId="6DAF8434" w14:textId="77777777" w:rsidTr="00B67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68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2289ADDF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3A071749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5A3F79D7" w14:textId="744080AE" w:rsidR="00626271" w:rsidRPr="00122827" w:rsidRDefault="00626271" w:rsidP="00626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7D1A5F92" w14:textId="77777777" w:rsidR="00626271" w:rsidRDefault="00626271" w:rsidP="005922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 w:rsidR="005922D6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iểm tra đầu gi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môn Ngữ Văn 9</w:t>
            </w:r>
          </w:p>
          <w:p w14:paraId="5032091E" w14:textId="7E0E8975" w:rsidR="00D302F0" w:rsidRPr="00122827" w:rsidRDefault="00D302F0" w:rsidP="005922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302F0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10h: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Họp giao ban HT tại PGD</w:t>
            </w:r>
          </w:p>
        </w:tc>
        <w:tc>
          <w:tcPr>
            <w:tcW w:w="3118" w:type="dxa"/>
            <w:vAlign w:val="center"/>
          </w:tcPr>
          <w:p w14:paraId="65A830FC" w14:textId="77777777" w:rsidR="00626271" w:rsidRDefault="005922D6" w:rsidP="005922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ác đ/c theo phân công</w:t>
            </w:r>
          </w:p>
          <w:p w14:paraId="2A949FD6" w14:textId="21E4299A" w:rsidR="00D302F0" w:rsidRPr="00690CBD" w:rsidRDefault="00D302F0" w:rsidP="005922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2F0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Đ/c Giang- HT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05F05A4D" w:rsidR="00626271" w:rsidRPr="00690CBD" w:rsidRDefault="00626271" w:rsidP="00626271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26271" w:rsidRPr="00D63290" w14:paraId="784BAF67" w14:textId="77777777" w:rsidTr="0019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4AE1E909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626271" w:rsidRPr="00122827" w:rsidRDefault="00626271" w:rsidP="00626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A76700C" w14:textId="434B5597" w:rsidR="00626271" w:rsidRPr="007E5C75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17h30: Phụ đạo HSG khối 9 môn Toán</w:t>
            </w:r>
          </w:p>
        </w:tc>
        <w:tc>
          <w:tcPr>
            <w:tcW w:w="3118" w:type="dxa"/>
            <w:vAlign w:val="center"/>
          </w:tcPr>
          <w:p w14:paraId="7CB54154" w14:textId="312AA8EC" w:rsidR="00626271" w:rsidRPr="00690CBD" w:rsidRDefault="00626271" w:rsidP="00D30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0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2F0">
              <w:rPr>
                <w:rFonts w:ascii="Times New Roman" w:hAnsi="Times New Roman"/>
                <w:sz w:val="28"/>
                <w:szCs w:val="28"/>
              </w:rPr>
              <w:t>Các đ/c GV dạy BD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4EEEF744" w:rsidR="00626271" w:rsidRPr="00690CBD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26271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5923B6E8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0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4A841CD5" w14:textId="77777777" w:rsidR="00626271" w:rsidRPr="00122827" w:rsidRDefault="00626271" w:rsidP="00626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1BFC78B" w14:textId="532FC304" w:rsidR="00626271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 w:rsidR="00D302F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iểm tra đầu gi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môn Toán 9</w:t>
            </w:r>
          </w:p>
          <w:p w14:paraId="6BF214F0" w14:textId="77777777" w:rsidR="00626271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HSG K6,7</w:t>
            </w:r>
          </w:p>
          <w:p w14:paraId="0317B3BE" w14:textId="77777777" w:rsidR="00FD5C25" w:rsidRDefault="00FD5C25" w:rsidP="00626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ổ công tác PCGD nhập dữ liệu điều tra Tuyển sinh.</w:t>
            </w:r>
          </w:p>
          <w:p w14:paraId="495300BA" w14:textId="423B6CC0" w:rsidR="005922D6" w:rsidRPr="005922D6" w:rsidRDefault="005922D6" w:rsidP="00626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22D6">
              <w:rPr>
                <w:rFonts w:ascii="Times New Roman" w:hAnsi="Times New Roman"/>
                <w:color w:val="FF0000"/>
                <w:spacing w:val="3"/>
                <w:sz w:val="28"/>
                <w:szCs w:val="28"/>
                <w:shd w:val="clear" w:color="auto" w:fill="FFFFFF"/>
              </w:rPr>
              <w:t xml:space="preserve">- 8h: </w:t>
            </w:r>
            <w:r w:rsidRPr="005922D6">
              <w:rPr>
                <w:rFonts w:ascii="Times New Roman" w:hAnsi="Times New Roman"/>
                <w:color w:val="FF0000"/>
                <w:spacing w:val="3"/>
                <w:sz w:val="28"/>
                <w:szCs w:val="28"/>
                <w:shd w:val="clear" w:color="auto" w:fill="FFFFFF"/>
              </w:rPr>
              <w:t>Ngày hội công nghệ thông tin (STEAM DAY) và chuyên đề STEM lớp 8 cấp Quận</w:t>
            </w:r>
            <w:r w:rsidR="00D302F0">
              <w:t xml:space="preserve"> </w:t>
            </w:r>
            <w:r w:rsidR="00D302F0" w:rsidRPr="00B671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ại </w:t>
            </w:r>
            <w:r w:rsidR="00D302F0" w:rsidRPr="00D302F0">
              <w:rPr>
                <w:rFonts w:ascii="Times New Roman" w:hAnsi="Times New Roman"/>
                <w:color w:val="FF0000"/>
                <w:spacing w:val="3"/>
                <w:sz w:val="28"/>
                <w:szCs w:val="28"/>
                <w:shd w:val="clear" w:color="auto" w:fill="FFFFFF"/>
              </w:rPr>
              <w:t>THCS Time school khai Sơn</w:t>
            </w:r>
          </w:p>
        </w:tc>
        <w:tc>
          <w:tcPr>
            <w:tcW w:w="3118" w:type="dxa"/>
          </w:tcPr>
          <w:p w14:paraId="50245362" w14:textId="77777777" w:rsidR="00D302F0" w:rsidRDefault="00D302F0" w:rsidP="00D302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ác đ/c theo phân công.</w:t>
            </w:r>
          </w:p>
          <w:p w14:paraId="37ECD1F2" w14:textId="77777777" w:rsidR="00D302F0" w:rsidRDefault="00D302F0" w:rsidP="00D30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BD</w:t>
            </w:r>
          </w:p>
          <w:p w14:paraId="71398610" w14:textId="7C08204C" w:rsidR="00D302F0" w:rsidRDefault="00D302F0" w:rsidP="00D302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iền+ tổ </w:t>
            </w:r>
            <w:r w:rsidR="00B671C9">
              <w:rPr>
                <w:rFonts w:ascii="Times New Roman" w:hAnsi="Times New Roman"/>
                <w:sz w:val="28"/>
                <w:szCs w:val="28"/>
              </w:rPr>
              <w:t>PCGD</w:t>
            </w:r>
            <w:r w:rsidR="00B671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4FC840" w14:textId="245862CB" w:rsidR="005922D6" w:rsidRPr="005922D6" w:rsidRDefault="005922D6" w:rsidP="0062627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922D6">
              <w:rPr>
                <w:rFonts w:asciiTheme="majorHAnsi" w:hAnsiTheme="majorHAnsi" w:cstheme="majorHAnsi"/>
                <w:color w:val="FF0000"/>
                <w:sz w:val="28"/>
                <w:szCs w:val="28"/>
                <w:shd w:val="clear" w:color="auto" w:fill="FFFFFF"/>
              </w:rPr>
              <w:t xml:space="preserve">- </w:t>
            </w:r>
            <w:r w:rsidRPr="005922D6">
              <w:rPr>
                <w:rFonts w:asciiTheme="majorHAnsi" w:hAnsiTheme="majorHAnsi" w:cstheme="majorHAnsi"/>
                <w:color w:val="FF0000"/>
                <w:sz w:val="28"/>
                <w:szCs w:val="28"/>
                <w:shd w:val="clear" w:color="auto" w:fill="FFFFFF"/>
              </w:rPr>
              <w:t>01 BGH+ 01 tổ trưởng chuyên môn+ 01 GV dạy KHTN 8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3ABAA6CF" w:rsidR="00626271" w:rsidRPr="00690CBD" w:rsidRDefault="00626271" w:rsidP="00626271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626271" w:rsidRPr="00D63290" w14:paraId="78F9B36D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7556E9E6" w:rsidR="00626271" w:rsidRPr="00122827" w:rsidRDefault="00626271" w:rsidP="006262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626271" w:rsidRPr="00122827" w:rsidRDefault="00626271" w:rsidP="00626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167D5D7A" w14:textId="163932D4" w:rsidR="00626271" w:rsidRDefault="00626271" w:rsidP="00626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h: Họp BGH – CMHS khối 9</w:t>
            </w:r>
            <w:r w:rsidR="00D30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ại nhà GDTC.</w:t>
            </w:r>
          </w:p>
          <w:p w14:paraId="30C976B0" w14:textId="374ECF1B" w:rsidR="00626271" w:rsidRPr="00122827" w:rsidRDefault="00626271" w:rsidP="00D30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Dự kiến: nếu SGD đã công bố môn thi THPT công lập</w:t>
            </w:r>
            <w:r w:rsidR="00D30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3BDB1215" w14:textId="4CFDA620" w:rsidR="00626271" w:rsidRPr="00690CBD" w:rsidRDefault="00626271" w:rsidP="00D302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02F0">
              <w:rPr>
                <w:rFonts w:ascii="Times New Roman" w:hAnsi="Times New Roman"/>
                <w:sz w:val="28"/>
                <w:szCs w:val="28"/>
              </w:rPr>
              <w:t>BGH, GVCN 9, PHHS K9.</w:t>
            </w:r>
          </w:p>
        </w:tc>
        <w:tc>
          <w:tcPr>
            <w:tcW w:w="2413" w:type="dxa"/>
            <w:gridSpan w:val="2"/>
            <w:vAlign w:val="center"/>
          </w:tcPr>
          <w:p w14:paraId="5E5188CB" w14:textId="41C51833" w:rsidR="00626271" w:rsidRPr="00690CBD" w:rsidRDefault="00626271" w:rsidP="0062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8B4937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8B4937" w:rsidRPr="00122827" w:rsidRDefault="008B4937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8B4937" w:rsidRPr="00122827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5CC8658" w14:textId="77777777" w:rsidR="00B671C9" w:rsidRDefault="00B671C9" w:rsidP="00B671C9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</w:t>
            </w:r>
          </w:p>
          <w:p w14:paraId="7085B33D" w14:textId="66CC46FF" w:rsidR="008B4937" w:rsidRPr="00197637" w:rsidRDefault="008B4937" w:rsidP="00B671C9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6AB5B2F" w14:textId="77777777" w:rsidR="00B671C9" w:rsidRDefault="00B671C9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24AB26A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626271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626271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369DE0BE" w14:textId="77777777" w:rsidR="00B671C9" w:rsidRDefault="00B671C9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1CDBC83F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1762FC0C" w14:textId="77777777" w:rsidR="00B671C9" w:rsidRDefault="00B671C9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  <w:bookmarkStart w:id="0" w:name="_GoBack"/>
            <w:bookmarkEnd w:id="0"/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9A66" w14:textId="77777777" w:rsidR="006345A7" w:rsidRDefault="006345A7">
      <w:pPr>
        <w:spacing w:after="0" w:line="240" w:lineRule="auto"/>
      </w:pPr>
      <w:r>
        <w:separator/>
      </w:r>
    </w:p>
  </w:endnote>
  <w:endnote w:type="continuationSeparator" w:id="0">
    <w:p w14:paraId="30015C59" w14:textId="77777777" w:rsidR="006345A7" w:rsidRDefault="0063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C902" w14:textId="77777777" w:rsidR="006345A7" w:rsidRDefault="006345A7">
      <w:pPr>
        <w:spacing w:after="0" w:line="240" w:lineRule="auto"/>
      </w:pPr>
      <w:r>
        <w:separator/>
      </w:r>
    </w:p>
  </w:footnote>
  <w:footnote w:type="continuationSeparator" w:id="0">
    <w:p w14:paraId="6D6B6EC4" w14:textId="77777777" w:rsidR="006345A7" w:rsidRDefault="0063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63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2D6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26271"/>
    <w:rsid w:val="006301F2"/>
    <w:rsid w:val="00630AD2"/>
    <w:rsid w:val="006332A9"/>
    <w:rsid w:val="006345A7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89"/>
    <w:rsid w:val="006B0AF8"/>
    <w:rsid w:val="006B4252"/>
    <w:rsid w:val="006B5616"/>
    <w:rsid w:val="006B5886"/>
    <w:rsid w:val="006B69B8"/>
    <w:rsid w:val="006C7DD1"/>
    <w:rsid w:val="006D4BBD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5C75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16AB8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671C9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02F0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6784A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5C25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00DD3242-9BE4-4DE5-B808-779B8749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57F6-AFAC-48CC-A5BF-2D803CA9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</cp:revision>
  <cp:lastPrinted>2024-01-02T08:50:00Z</cp:lastPrinted>
  <dcterms:created xsi:type="dcterms:W3CDTF">2024-01-15T08:02:00Z</dcterms:created>
  <dcterms:modified xsi:type="dcterms:W3CDTF">2024-03-25T02:24:00Z</dcterms:modified>
</cp:coreProperties>
</file>